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E0E1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9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E0E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EE0E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EE0E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E0E1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741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691B-E95E-4A8F-B250-8BB7040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53</cp:revision>
  <dcterms:created xsi:type="dcterms:W3CDTF">2017-03-17T00:40:00Z</dcterms:created>
  <dcterms:modified xsi:type="dcterms:W3CDTF">2019-09-24T04:18:00Z</dcterms:modified>
</cp:coreProperties>
</file>